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jc w:val="center"/>
        <w:tblInd w:w="10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5672"/>
      </w:tblGrid>
      <w:tr w:rsidR="000C0DD2" w:rsidRPr="006B307F" w14:paraId="34809C4B" w14:textId="77777777" w:rsidTr="00AE7CAF">
        <w:trPr>
          <w:trHeight w:val="1273"/>
          <w:jc w:val="center"/>
        </w:trPr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6928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ẠI HỌC QUỐC GIA TP HCM </w:t>
            </w:r>
          </w:p>
          <w:p w14:paraId="5F28217C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ỜNG ĐH KHOA HỌC TỰ NHIÊN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19978ED" w14:textId="5579289A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 </w:t>
            </w:r>
          </w:p>
          <w:p w14:paraId="349B1FD8" w14:textId="77777777" w:rsidR="00A02177" w:rsidRDefault="00A02177" w:rsidP="007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C0DEA3" w14:textId="072EC2FD" w:rsidR="000C0DD2" w:rsidRPr="006B307F" w:rsidRDefault="00B66BCB" w:rsidP="007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: </w:t>
            </w:r>
            <w:r w:rsidR="008B59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1</w:t>
            </w:r>
            <w:r w:rsidR="00AE7C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>/TB-KHTN - KHTC</w:t>
            </w:r>
          </w:p>
        </w:tc>
        <w:tc>
          <w:tcPr>
            <w:tcW w:w="5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D214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ỘNG HOÀ XÃ HỘI CHỦ NGHĨA VIỆT NAM </w:t>
            </w:r>
          </w:p>
          <w:p w14:paraId="286D3251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</w:p>
          <w:p w14:paraId="00301A3B" w14:textId="4336371B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  <w:p w14:paraId="2675CC82" w14:textId="00B85123" w:rsidR="00A02177" w:rsidRDefault="00167E2C" w:rsidP="00B66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</w:t>
            </w:r>
          </w:p>
          <w:p w14:paraId="506B03E1" w14:textId="39D2DA5A" w:rsidR="000C0DD2" w:rsidRPr="006B307F" w:rsidRDefault="00A02177" w:rsidP="00AE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 </w:t>
            </w:r>
            <w:r w:rsidR="00167E2C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r w:rsidR="00F173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P. HCM, ngày</w:t>
            </w:r>
            <w:r w:rsidR="008B59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16 </w:t>
            </w:r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háng</w:t>
            </w:r>
            <w:r w:rsidR="008B59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11 </w:t>
            </w:r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ăm 20</w:t>
            </w:r>
            <w:r w:rsidR="009D0B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0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4F8AB08" w14:textId="77777777"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C63E2E" w14:textId="77777777" w:rsidR="000C0DD2" w:rsidRPr="00A02177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02177">
        <w:rPr>
          <w:rFonts w:ascii="Times New Roman" w:eastAsia="Times New Roman" w:hAnsi="Times New Roman" w:cs="Times New Roman"/>
          <w:b/>
          <w:bCs/>
          <w:sz w:val="30"/>
          <w:szCs w:val="30"/>
        </w:rPr>
        <w:t>THÔNG BÁO</w:t>
      </w:r>
      <w:r w:rsidRPr="00A021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A4C303E" w14:textId="77777777"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V/v Thu học phí sinh viên hệ chính quy, cao đẳng</w:t>
      </w:r>
    </w:p>
    <w:p w14:paraId="37E3A9F1" w14:textId="376EAA39" w:rsidR="0055425B" w:rsidRDefault="000C0DD2" w:rsidP="005542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Học kỳ </w:t>
      </w:r>
      <w:r w:rsidR="00AE7CAF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ăm học 20</w:t>
      </w:r>
      <w:r w:rsidR="00AE7CAF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="00796640">
        <w:rPr>
          <w:rFonts w:ascii="Times New Roman" w:eastAsia="Times New Roman" w:hAnsi="Times New Roman" w:cs="Times New Roman"/>
          <w:b/>
          <w:bCs/>
          <w:sz w:val="26"/>
          <w:szCs w:val="26"/>
        </w:rPr>
        <w:t>-20</w:t>
      </w:r>
      <w:r w:rsidR="00AE7CAF">
        <w:rPr>
          <w:rFonts w:ascii="Times New Roman" w:eastAsia="Times New Roman" w:hAnsi="Times New Roman" w:cs="Times New Roman"/>
          <w:b/>
          <w:bCs/>
          <w:sz w:val="26"/>
          <w:szCs w:val="26"/>
        </w:rPr>
        <w:t>21</w:t>
      </w:r>
    </w:p>
    <w:p w14:paraId="33FB6036" w14:textId="77777777" w:rsidR="000C0DD2" w:rsidRPr="006B307F" w:rsidRDefault="000C0DD2" w:rsidP="005542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</w:p>
    <w:p w14:paraId="4DA6D367" w14:textId="0AB8C3AF" w:rsidR="000C0DD2" w:rsidRPr="006B307F" w:rsidRDefault="000C0DD2" w:rsidP="001508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Nhằm tạo điều kiện 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thuận lợi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cho sinh viên đóng học phí học kỳ </w:t>
      </w:r>
      <w:r w:rsidR="00AE7CA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năm học 20</w:t>
      </w:r>
      <w:r w:rsidR="00AE7CAF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9D0B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AE7CA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, nhà trường thông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 xml:space="preserve"> báo lịch đóng học phí tại Điểm</w:t>
      </w:r>
      <w:r w:rsidR="00AE7CAF">
        <w:rPr>
          <w:rFonts w:ascii="Times New Roman" w:eastAsia="Times New Roman" w:hAnsi="Times New Roman" w:cs="Times New Roman"/>
          <w:sz w:val="26"/>
          <w:szCs w:val="26"/>
        </w:rPr>
        <w:t xml:space="preserve"> giao dịch Ngân hàng Nông nghiệp và Phát triển N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ông thôn </w:t>
      </w:r>
      <w:r w:rsidR="00AE7CAF">
        <w:rPr>
          <w:rFonts w:ascii="Times New Roman" w:eastAsia="Times New Roman" w:hAnsi="Times New Roman" w:cs="Times New Roman"/>
          <w:sz w:val="26"/>
          <w:szCs w:val="26"/>
        </w:rPr>
        <w:t xml:space="preserve">Việt Nam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(Agribank)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 tại </w:t>
      </w:r>
      <w:r w:rsidR="003D160C">
        <w:rPr>
          <w:rFonts w:ascii="Times New Roman" w:eastAsia="Times New Roman" w:hAnsi="Times New Roman" w:cs="Times New Roman"/>
          <w:sz w:val="26"/>
          <w:szCs w:val="26"/>
        </w:rPr>
        <w:t>cơ sở 227 Nguyễn Văn C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ừ, Phường 4, Quận 5, TP. HCM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như sau:   </w:t>
      </w:r>
    </w:p>
    <w:p w14:paraId="140903D1" w14:textId="77777777" w:rsidR="00167E2C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sz w:val="26"/>
          <w:szCs w:val="26"/>
        </w:rPr>
        <w:t>-     Thời gian: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41E029" w14:textId="3CAA3C93" w:rsidR="00164694" w:rsidRDefault="00230CD7" w:rsidP="00AE7CAF">
      <w:pPr>
        <w:spacing w:after="0" w:line="360" w:lineRule="auto"/>
        <w:ind w:left="144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sym w:font="Wingdings" w:char="F0A0"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ừ ngày </w:t>
      </w:r>
      <w:r w:rsidR="00AE7CAF">
        <w:rPr>
          <w:rFonts w:ascii="Times New Roman" w:eastAsia="Times New Roman" w:hAnsi="Times New Roman" w:cs="Times New Roman"/>
          <w:b/>
          <w:i/>
          <w:sz w:val="26"/>
          <w:szCs w:val="26"/>
        </w:rPr>
        <w:t>24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AE7CAF">
        <w:rPr>
          <w:rFonts w:ascii="Times New Roman" w:eastAsia="Times New Roman" w:hAnsi="Times New Roman" w:cs="Times New Roman"/>
          <w:b/>
          <w:i/>
          <w:sz w:val="26"/>
          <w:szCs w:val="26"/>
        </w:rPr>
        <w:t>11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20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đến </w:t>
      </w:r>
      <w:r w:rsidR="00AE7CAF">
        <w:rPr>
          <w:rFonts w:ascii="Times New Roman" w:eastAsia="Times New Roman" w:hAnsi="Times New Roman" w:cs="Times New Roman"/>
          <w:b/>
          <w:i/>
          <w:sz w:val="26"/>
          <w:szCs w:val="26"/>
        </w:rPr>
        <w:t>10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AE7CAF">
        <w:rPr>
          <w:rFonts w:ascii="Times New Roman" w:eastAsia="Times New Roman" w:hAnsi="Times New Roman" w:cs="Times New Roman"/>
          <w:b/>
          <w:i/>
          <w:sz w:val="26"/>
          <w:szCs w:val="26"/>
        </w:rPr>
        <w:t>12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20</w:t>
      </w:r>
      <w:r w:rsidR="00AE7CA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r w:rsidR="00AE7CAF" w:rsidRPr="006B307F">
        <w:rPr>
          <w:rFonts w:ascii="Times New Roman" w:eastAsia="Times New Roman" w:hAnsi="Times New Roman" w:cs="Times New Roman"/>
          <w:sz w:val="26"/>
          <w:szCs w:val="26"/>
        </w:rPr>
        <w:t>Buổi sáng từ 8h00 đến 11h00</w:t>
      </w:r>
      <w:r w:rsidR="00AE7CAF">
        <w:rPr>
          <w:rFonts w:ascii="Times New Roman" w:eastAsia="Times New Roman" w:hAnsi="Times New Roman" w:cs="Times New Roman"/>
          <w:sz w:val="26"/>
          <w:szCs w:val="26"/>
        </w:rPr>
        <w:t>, B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>uổi chiều từ 1</w:t>
      </w:r>
      <w:r w:rsidR="00F173CA">
        <w:rPr>
          <w:rFonts w:ascii="Times New Roman" w:eastAsia="Times New Roman" w:hAnsi="Times New Roman" w:cs="Times New Roman"/>
          <w:sz w:val="26"/>
          <w:szCs w:val="26"/>
        </w:rPr>
        <w:t>3h3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>0 đến 16h00</w:t>
      </w:r>
      <w:r w:rsidR="008649E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14141D0" w14:textId="77777777" w:rsidR="005D5F46" w:rsidRPr="006B307F" w:rsidRDefault="005D5F46" w:rsidP="00230CD7">
      <w:pPr>
        <w:spacing w:after="0" w:line="360" w:lineRule="auto"/>
        <w:ind w:left="1440" w:firstLine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hông làm việc ngày thứ 7, CN.</w:t>
      </w:r>
    </w:p>
    <w:p w14:paraId="2F8695E4" w14:textId="38567F77" w:rsidR="000C0DD2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sz w:val="26"/>
          <w:szCs w:val="26"/>
        </w:rPr>
        <w:t>-     Địa điểm: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="00AE7CAF">
        <w:rPr>
          <w:rFonts w:ascii="Times New Roman" w:eastAsia="Times New Roman" w:hAnsi="Times New Roman" w:cs="Times New Roman"/>
          <w:sz w:val="26"/>
          <w:szCs w:val="26"/>
        </w:rPr>
        <w:t>Điểm giao dịch Ngân hàng Nông nghiệp và Phát triển N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 xml:space="preserve">ông thôn </w:t>
      </w:r>
      <w:r w:rsidR="00AE7CAF">
        <w:rPr>
          <w:rFonts w:ascii="Times New Roman" w:eastAsia="Times New Roman" w:hAnsi="Times New Roman" w:cs="Times New Roman"/>
          <w:sz w:val="26"/>
          <w:szCs w:val="26"/>
        </w:rPr>
        <w:t xml:space="preserve">Việt Nam 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>(Agribank) tại trường (bên cạnh giảng đường 1).</w:t>
      </w:r>
    </w:p>
    <w:p w14:paraId="593110B0" w14:textId="2E9B9E92" w:rsidR="000C0DD2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 xml:space="preserve">-   </w:t>
      </w:r>
      <w:r w:rsidR="009D0B5F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>Ngoài ra sinh viên có thể đóng học phí tại các chi nh</w:t>
      </w:r>
      <w:r w:rsidR="001508EB" w:rsidRPr="006B307F">
        <w:rPr>
          <w:rFonts w:ascii="Times New Roman" w:eastAsia="Times New Roman" w:hAnsi="Times New Roman" w:cs="Times New Roman"/>
          <w:bCs/>
          <w:sz w:val="26"/>
          <w:szCs w:val="26"/>
        </w:rPr>
        <w:t xml:space="preserve">ánh, phòng giao dịch, điểm giao </w:t>
      </w: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>dịch của Ngân hàng Agribank trên toàn quốc.</w:t>
      </w:r>
    </w:p>
    <w:p w14:paraId="4A5A0701" w14:textId="77777777" w:rsidR="000C0DD2" w:rsidRPr="006B307F" w:rsidRDefault="000C0DD2" w:rsidP="000C0DD2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ACB8DBF" w14:textId="77777777" w:rsidR="000C0DD2" w:rsidRPr="006B307F" w:rsidRDefault="000C0DD2" w:rsidP="000C0DD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11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  <w:gridCol w:w="7892"/>
      </w:tblGrid>
      <w:tr w:rsidR="000C0DD2" w:rsidRPr="006B307F" w14:paraId="633950DA" w14:textId="77777777" w:rsidTr="000C0DD2">
        <w:trPr>
          <w:jc w:val="center"/>
        </w:trPr>
        <w:tc>
          <w:tcPr>
            <w:tcW w:w="2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9D72A" w14:textId="77777777" w:rsidR="000C0DD2" w:rsidRPr="006B307F" w:rsidRDefault="000C0DD2" w:rsidP="000C0D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6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04CFD" w14:textId="77777777" w:rsidR="000C0DD2" w:rsidRPr="006B307F" w:rsidRDefault="000C0DD2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. HIỆU TRƯỞNG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5CE63A95" w14:textId="77777777" w:rsidR="000C0DD2" w:rsidRPr="006B307F" w:rsidRDefault="00AB098B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0C0DD2"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RƯỞNG PHÒNG </w:t>
            </w: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 HOẠCH – TÀI CHÍNH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7625A92" w14:textId="77777777" w:rsidR="000C0DD2" w:rsidRPr="006B307F" w:rsidRDefault="000C0DD2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964B8E4" w14:textId="0AB92686" w:rsidR="00AE7CAF" w:rsidRDefault="008B593B" w:rsidP="008B593B">
      <w:pPr>
        <w:tabs>
          <w:tab w:val="left" w:pos="6570"/>
          <w:tab w:val="left" w:pos="66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Đã ký</w:t>
      </w:r>
    </w:p>
    <w:p w14:paraId="294D736D" w14:textId="77777777" w:rsidR="006B307F" w:rsidRDefault="006B307F" w:rsidP="006B307F">
      <w:pPr>
        <w:tabs>
          <w:tab w:val="left" w:pos="66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1B51F82A" w14:textId="77777777" w:rsidR="00202E90" w:rsidRPr="006B307F" w:rsidRDefault="006B307F" w:rsidP="006B307F">
      <w:pPr>
        <w:tabs>
          <w:tab w:val="left" w:pos="66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B098B"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Nguyễn Thị Cẩm Loan</w:t>
      </w:r>
      <w:bookmarkStart w:id="0" w:name="_GoBack"/>
      <w:bookmarkEnd w:id="0"/>
    </w:p>
    <w:sectPr w:rsidR="00202E90" w:rsidRPr="006B307F" w:rsidSect="006B307F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D2"/>
    <w:rsid w:val="000C0DD2"/>
    <w:rsid w:val="001508EB"/>
    <w:rsid w:val="00164694"/>
    <w:rsid w:val="00167E2C"/>
    <w:rsid w:val="00202E90"/>
    <w:rsid w:val="00230CD7"/>
    <w:rsid w:val="0028235C"/>
    <w:rsid w:val="003752F9"/>
    <w:rsid w:val="003A4F02"/>
    <w:rsid w:val="003D160C"/>
    <w:rsid w:val="00405A5B"/>
    <w:rsid w:val="004F04D1"/>
    <w:rsid w:val="0055425B"/>
    <w:rsid w:val="005D5F46"/>
    <w:rsid w:val="006B307F"/>
    <w:rsid w:val="00702974"/>
    <w:rsid w:val="00735425"/>
    <w:rsid w:val="00756A39"/>
    <w:rsid w:val="00796640"/>
    <w:rsid w:val="008649EE"/>
    <w:rsid w:val="008B593B"/>
    <w:rsid w:val="008B7A1A"/>
    <w:rsid w:val="009366FD"/>
    <w:rsid w:val="009B01B9"/>
    <w:rsid w:val="009D0B5F"/>
    <w:rsid w:val="00A02177"/>
    <w:rsid w:val="00A14901"/>
    <w:rsid w:val="00AB098B"/>
    <w:rsid w:val="00AE7CAF"/>
    <w:rsid w:val="00B66BCB"/>
    <w:rsid w:val="00C66EA7"/>
    <w:rsid w:val="00DE6790"/>
    <w:rsid w:val="00F1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3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F813-B7EC-49F9-8D3C-AE0C9015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52</cp:revision>
  <cp:lastPrinted>2020-11-16T08:12:00Z</cp:lastPrinted>
  <dcterms:created xsi:type="dcterms:W3CDTF">2017-04-25T03:35:00Z</dcterms:created>
  <dcterms:modified xsi:type="dcterms:W3CDTF">2020-11-16T08:24:00Z</dcterms:modified>
</cp:coreProperties>
</file>